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ercury(ii) iodide hgi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297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20"/>
        <w:gridCol w:w="1155"/>
      </w:tblGrid>
      <w:tr>
        <w:trPr/>
        <w:tc>
          <w:tcPr>
            <w:tcW w:w="18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gI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8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4. 399 Da </w:t>
            </w:r>
          </w:p>
        </w:tc>
      </w:tr>
      <w:tr>
        <w:trPr/>
        <w:tc>
          <w:tcPr>
            <w:tcW w:w="18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15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61"/>
      </w:tblGrid>
      <w:tr>
        <w:trPr/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9 °CAlfa Aesar13625, </w:t>
            </w:r>
          </w:p>
        </w:tc>
      </w:tr>
      <w:tr>
        <w:trPr/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9 °CAlfa Aesar12289, A1613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15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61"/>
      </w:tblGrid>
      <w:tr>
        <w:trPr/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0 °C (Sublimes)Alfa Aesar13625, </w:t>
            </w:r>
          </w:p>
        </w:tc>
      </w:tr>
      <w:tr>
        <w:trPr/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0 °C (Sublimes)Alfa Aesar12289, A1613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15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61"/>
      </w:tblGrid>
      <w:tr>
        <w:trPr/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28 g/mLAlfa Aesar12289, A1613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15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61"/>
      </w:tblGrid>
      <w:tr>
        <w:trPr/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actically insoluble in water. Soluble in boiling alcohol, ether, acetone, ethyl acetate, carbon disulfide, alkali iodidesAlfa Aesar1228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15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61"/>
      </w:tblGrid>
      <w:tr>
        <w:trPr/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-28-45-60-61Alfa AesarA16130, 12289 </w:t>
            </w:r>
          </w:p>
        </w:tc>
      </w:tr>
      <w:tr>
        <w:trPr/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/27/28-33-50/53Alfa AesarA16130, 12289 </w:t>
            </w:r>
          </w:p>
        </w:tc>
      </w:tr>
      <w:tr>
        <w:trPr/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Alfa AesarA16130 </w:t>
            </w:r>
          </w:p>
        </w:tc>
      </w:tr>
      <w:tr>
        <w:trPr/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A16130 </w:t>
            </w:r>
          </w:p>
        </w:tc>
      </w:tr>
      <w:tr>
        <w:trPr/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OISON, causes CNS injuryAlfa AesarA16130, 12289, 13625 </w:t>
            </w:r>
          </w:p>
        </w:tc>
      </w:tr>
      <w:tr>
        <w:trPr/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0-H310-H330-H373-H400-H410Alfa AesarA16130 </w:t>
            </w:r>
          </w:p>
        </w:tc>
      </w:tr>
      <w:tr>
        <w:trPr/>
        <w:tc>
          <w:tcPr>
            <w:tcW w:w="15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0-P301+P310-P304+P340-P320-P330-P361-P405-P501aAlfa AesarA16130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43"/>
        <w:gridCol w:w="331"/>
      </w:tblGrid>
      <w:tr>
        <w:trPr/>
        <w:tc>
          <w:tcPr>
            <w:tcW w:w="2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73"/>
        <w:gridCol w:w="702"/>
      </w:tblGrid>
      <w:tr>
        <w:trPr/>
        <w:tc>
          <w:tcPr>
            <w:tcW w:w="22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2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2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2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2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2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2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2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2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2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ercuryii-iodide-hgi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ercury(ii) iodide hgi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ercuryii-iodide-hgi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rcury(ii) iodide hgi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(ii) iodide hgi2 structure</dc:title>
  <dc:subject>Others;</dc:subject>
  <dc:creator>AssignBuster</dc:creator>
  <cp:keywords/>
  <dc:description>Contents Safety: Molecular Formula HgI 2 Average mass 454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